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B2" w:rsidRDefault="00E6355A" w:rsidP="00A06641">
      <w:pPr>
        <w:pStyle w:val="Adresse"/>
        <w:framePr w:h="2921" w:hRule="exact" w:wrap="notBeside" w:x="1428" w:y="2841"/>
      </w:pPr>
      <w:proofErr w:type="spellStart"/>
      <w:r>
        <w:t>KatjaTäubert</w:t>
      </w:r>
      <w:proofErr w:type="spellEnd"/>
      <w:r w:rsidR="004C0030">
        <w:br/>
      </w:r>
      <w:r w:rsidR="00BE7581">
        <w:t>Projekt »Zu Fuß zur Haltestelle«</w:t>
      </w:r>
      <w:r w:rsidR="004472B2">
        <w:br/>
      </w:r>
      <w:r w:rsidR="00BE7581">
        <w:t>Verkehrsclub Deutschland e.V.</w:t>
      </w:r>
      <w:r w:rsidR="004472B2">
        <w:br/>
      </w:r>
      <w:r w:rsidR="00BE7581">
        <w:t>Wallstraße 58</w:t>
      </w:r>
      <w:r w:rsidR="004472B2">
        <w:br/>
      </w:r>
      <w:r w:rsidR="00BE7581">
        <w:t>10179 Berlin</w:t>
      </w:r>
      <w:r w:rsidR="004C0030">
        <w:br/>
      </w:r>
      <w:r w:rsidR="004C0030">
        <w:br/>
        <w:t xml:space="preserve">Per Mail an: </w:t>
      </w:r>
      <w:r>
        <w:t>katja.taeubert</w:t>
      </w:r>
      <w:r w:rsidR="004C0030">
        <w:t>@vcd.org</w:t>
      </w:r>
    </w:p>
    <w:p w:rsidR="00A06641" w:rsidRDefault="00640A64" w:rsidP="00A066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.05pt;margin-top:64.45pt;width:252.7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FEj60CAACp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" filled="f" stroked="f">
            <v:textbox inset="0,0,0,0">
              <w:txbxContent>
                <w:p w:rsidR="00C12A40" w:rsidRPr="0031381D" w:rsidRDefault="00C12A40" w:rsidP="0031381D">
                  <w:pPr>
                    <w:pStyle w:val="AbsenderVCD-Brief2010"/>
                  </w:pPr>
                  <w:r w:rsidRPr="00E53D7D">
                    <w:rPr>
                      <w:highlight w:val="lightGray"/>
                    </w:rPr>
                    <w:t>VCD  Beispielstadt</w:t>
                  </w:r>
                  <w:r w:rsidRPr="00E53D7D">
                    <w:rPr>
                      <w:rStyle w:val="DividerPetrolbreit"/>
                      <w:highlight w:val="lightGray"/>
                    </w:rPr>
                    <w:t xml:space="preserve"> |</w:t>
                  </w:r>
                  <w:r w:rsidRPr="00E53D7D">
                    <w:rPr>
                      <w:rStyle w:val="Fett"/>
                      <w:highlight w:val="lightGray"/>
                    </w:rPr>
                    <w:t xml:space="preserve"> </w:t>
                  </w:r>
                  <w:r w:rsidRPr="00E53D7D">
                    <w:rPr>
                      <w:highlight w:val="lightGray"/>
                    </w:rPr>
                    <w:t>Straße</w:t>
                  </w:r>
                  <w:r w:rsidRPr="00E53D7D">
                    <w:rPr>
                      <w:rStyle w:val="DividerPetrolbreit"/>
                      <w:highlight w:val="lightGray"/>
                    </w:rPr>
                    <w:t xml:space="preserve"> |</w:t>
                  </w:r>
                  <w:r w:rsidRPr="00E53D7D">
                    <w:rPr>
                      <w:rStyle w:val="Fett"/>
                      <w:highlight w:val="lightGray"/>
                    </w:rPr>
                    <w:t xml:space="preserve"> </w:t>
                  </w:r>
                  <w:r w:rsidRPr="00E53D7D">
                    <w:rPr>
                      <w:highlight w:val="lightGray"/>
                    </w:rPr>
                    <w:t>PLZ Stadt</w:t>
                  </w:r>
                  <w:r w:rsidRPr="00E53D7D">
                    <w:rPr>
                      <w:highlight w:val="lightGray"/>
                    </w:rPr>
                    <w:t> </w:t>
                  </w:r>
                </w:p>
              </w:txbxContent>
            </v:textbox>
            <w10:anchorlock/>
          </v:shape>
        </w:pict>
      </w:r>
    </w:p>
    <w:p w:rsidR="00DC08E5" w:rsidRDefault="00DC08E5" w:rsidP="00A46515">
      <w:pPr>
        <w:pStyle w:val="Datumrechts"/>
      </w:pPr>
      <w:r w:rsidRPr="00BE7581">
        <w:rPr>
          <w:highlight w:val="lightGray"/>
        </w:rPr>
        <w:t>Datum</w:t>
      </w:r>
      <w:r w:rsidR="00A46515">
        <w:tab/>
      </w:r>
    </w:p>
    <w:p w:rsidR="004472B2" w:rsidRPr="00BB7564" w:rsidRDefault="00C12D3B" w:rsidP="004472B2">
      <w:pPr>
        <w:pStyle w:val="Betreff"/>
      </w:pPr>
      <w:r>
        <w:t xml:space="preserve">Projekt </w:t>
      </w:r>
      <w:r w:rsidR="00405442">
        <w:t>»Zu Fuß zur Haltestelle«</w:t>
      </w:r>
    </w:p>
    <w:p w:rsidR="00405442" w:rsidRDefault="00405442" w:rsidP="00A06641">
      <w:pPr>
        <w:pStyle w:val="VCDBodyText"/>
      </w:pPr>
    </w:p>
    <w:p w:rsidR="00C12A40" w:rsidRDefault="00C12A40" w:rsidP="00C12A40">
      <w:pPr>
        <w:pStyle w:val="VCDBodyText"/>
        <w:rPr>
          <w:rStyle w:val="Fett"/>
          <w:b w:val="0"/>
          <w:color w:val="A6A6A6" w:themeColor="background1" w:themeShade="A6"/>
        </w:rPr>
      </w:pPr>
      <w:r>
        <w:rPr>
          <w:rStyle w:val="Fett"/>
        </w:rPr>
        <w:t xml:space="preserve">VCD-Gliederung: </w:t>
      </w:r>
    </w:p>
    <w:p w:rsidR="00C12A40" w:rsidRDefault="00C12A40" w:rsidP="00C12A40">
      <w:pPr>
        <w:pStyle w:val="VCDBodyText"/>
        <w:pBdr>
          <w:bottom w:val="dotted" w:sz="4" w:space="1" w:color="auto"/>
        </w:pBdr>
        <w:rPr>
          <w:rStyle w:val="Fett"/>
          <w:b w:val="0"/>
          <w:color w:val="A6A6A6" w:themeColor="background1" w:themeShade="A6"/>
        </w:rPr>
      </w:pPr>
    </w:p>
    <w:p w:rsidR="00C12A40" w:rsidRDefault="00C12A40" w:rsidP="00C12D3B">
      <w:pPr>
        <w:pStyle w:val="VCDBodyText"/>
        <w:rPr>
          <w:rStyle w:val="Fett"/>
        </w:rPr>
      </w:pPr>
    </w:p>
    <w:p w:rsidR="00C12D3B" w:rsidRDefault="00C12D3B" w:rsidP="00C12D3B">
      <w:pPr>
        <w:pStyle w:val="VCDBodyText"/>
        <w:rPr>
          <w:rStyle w:val="Fett"/>
        </w:rPr>
      </w:pPr>
      <w:r w:rsidRPr="00E53D7D">
        <w:rPr>
          <w:rStyle w:val="Fett"/>
        </w:rPr>
        <w:t>Ansp</w:t>
      </w:r>
      <w:r w:rsidR="004C0030">
        <w:rPr>
          <w:rStyle w:val="Fett"/>
        </w:rPr>
        <w:t>r</w:t>
      </w:r>
      <w:r w:rsidRPr="00E53D7D">
        <w:rPr>
          <w:rStyle w:val="Fett"/>
        </w:rPr>
        <w:t>echpartner/-in in der Gliederung</w:t>
      </w:r>
      <w:r w:rsidR="00C12A40">
        <w:rPr>
          <w:rStyle w:val="Fett"/>
        </w:rPr>
        <w:t>:</w:t>
      </w:r>
    </w:p>
    <w:p w:rsidR="00C12D3B" w:rsidRDefault="00C12D3B" w:rsidP="00C12D3B">
      <w:pPr>
        <w:pStyle w:val="VCDBodyText"/>
        <w:pBdr>
          <w:bottom w:val="dotted" w:sz="4" w:space="1" w:color="auto"/>
        </w:pBdr>
        <w:rPr>
          <w:rStyle w:val="Fett"/>
          <w:b w:val="0"/>
          <w:color w:val="A6A6A6" w:themeColor="background1" w:themeShade="A6"/>
        </w:rPr>
      </w:pPr>
    </w:p>
    <w:p w:rsidR="00C12D3B" w:rsidRPr="004C0030" w:rsidRDefault="00C12D3B" w:rsidP="00C12D3B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  <w:r w:rsidRPr="004C0030">
        <w:rPr>
          <w:rStyle w:val="Fett"/>
          <w:b w:val="0"/>
          <w:color w:val="808080" w:themeColor="background1" w:themeShade="80"/>
        </w:rPr>
        <w:t>Name, Mailadresse, Telefonnummer</w:t>
      </w:r>
    </w:p>
    <w:p w:rsidR="00C12D3B" w:rsidRDefault="00C12D3B" w:rsidP="00C12D3B">
      <w:pPr>
        <w:pStyle w:val="VCDBodyText"/>
        <w:rPr>
          <w:rStyle w:val="Fett"/>
        </w:rPr>
      </w:pPr>
    </w:p>
    <w:p w:rsidR="00C12D3B" w:rsidRDefault="00C12D3B" w:rsidP="00A06641">
      <w:pPr>
        <w:pStyle w:val="VCDBodyText"/>
      </w:pPr>
    </w:p>
    <w:p w:rsidR="00405442" w:rsidRPr="00E53D7D" w:rsidRDefault="00C12A40" w:rsidP="00A06641">
      <w:pPr>
        <w:pStyle w:val="VCDBodyText"/>
        <w:rPr>
          <w:rStyle w:val="Fett"/>
        </w:rPr>
      </w:pPr>
      <w:r>
        <w:rPr>
          <w:rStyle w:val="Fett"/>
        </w:rPr>
        <w:t>Welche Erfahrungen habt ihr bereits im Thema?</w:t>
      </w:r>
    </w:p>
    <w:p w:rsidR="00C12D3B" w:rsidRPr="004C0030" w:rsidRDefault="00F22EE4" w:rsidP="00C12D3B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  <w:r w:rsidRPr="004C0030">
        <w:rPr>
          <w:color w:val="808080" w:themeColor="background1" w:themeShade="80"/>
        </w:rPr>
        <w:t>Beschreibt</w:t>
      </w:r>
      <w:r w:rsidR="00C12D3B" w:rsidRPr="004C0030">
        <w:rPr>
          <w:color w:val="808080" w:themeColor="background1" w:themeShade="80"/>
        </w:rPr>
        <w:t xml:space="preserve"> kurz  </w:t>
      </w:r>
      <w:r w:rsidR="00C12A40">
        <w:rPr>
          <w:color w:val="808080" w:themeColor="background1" w:themeShade="80"/>
        </w:rPr>
        <w:t>ob I</w:t>
      </w:r>
      <w:r w:rsidRPr="004C0030">
        <w:rPr>
          <w:color w:val="808080" w:themeColor="background1" w:themeShade="80"/>
        </w:rPr>
        <w:t xml:space="preserve">hr euch bisher bereits mit den </w:t>
      </w:r>
      <w:r w:rsidR="00C12D3B" w:rsidRPr="004C0030">
        <w:rPr>
          <w:color w:val="808080" w:themeColor="background1" w:themeShade="80"/>
        </w:rPr>
        <w:t>Belange</w:t>
      </w:r>
      <w:r w:rsidRPr="004C0030">
        <w:rPr>
          <w:color w:val="808080" w:themeColor="background1" w:themeShade="80"/>
        </w:rPr>
        <w:t>n</w:t>
      </w:r>
      <w:r w:rsidR="00C12D3B" w:rsidRPr="004C0030">
        <w:rPr>
          <w:color w:val="808080" w:themeColor="background1" w:themeShade="80"/>
        </w:rPr>
        <w:t xml:space="preserve"> von Fußgängerinnen und Fußgänger</w:t>
      </w:r>
      <w:r w:rsidRPr="004C0030">
        <w:rPr>
          <w:color w:val="808080" w:themeColor="background1" w:themeShade="80"/>
        </w:rPr>
        <w:t>n</w:t>
      </w:r>
      <w:r w:rsidR="00C12D3B" w:rsidRPr="004C0030">
        <w:rPr>
          <w:color w:val="808080" w:themeColor="background1" w:themeShade="80"/>
        </w:rPr>
        <w:t xml:space="preserve"> oder </w:t>
      </w:r>
      <w:r w:rsidRPr="004C0030">
        <w:rPr>
          <w:color w:val="808080" w:themeColor="background1" w:themeShade="80"/>
        </w:rPr>
        <w:t>der</w:t>
      </w:r>
      <w:r w:rsidR="00C12D3B" w:rsidRPr="004C0030">
        <w:rPr>
          <w:color w:val="808080" w:themeColor="background1" w:themeShade="80"/>
        </w:rPr>
        <w:t xml:space="preserve"> Situation an ÖPNV-Haltestellen </w:t>
      </w:r>
      <w:r w:rsidRPr="004C0030">
        <w:rPr>
          <w:color w:val="808080" w:themeColor="background1" w:themeShade="80"/>
        </w:rPr>
        <w:t>beschäftigt habt</w:t>
      </w:r>
      <w:r w:rsidR="00C12D3B" w:rsidRPr="004C0030">
        <w:rPr>
          <w:color w:val="808080" w:themeColor="background1" w:themeShade="80"/>
        </w:rPr>
        <w:t>.</w:t>
      </w:r>
      <w:r w:rsidRPr="004C0030">
        <w:rPr>
          <w:color w:val="808080" w:themeColor="background1" w:themeShade="80"/>
        </w:rPr>
        <w:t xml:space="preserve"> Wenn ja, in welcher Form? Pflegt ihr bereits Kontakte zu Akteuren wie Nahverkehrsbetrieb, Stadtverwaltung, Lokalpresse, Behindertenverband, Fahrgastbeirat, </w:t>
      </w:r>
      <w:proofErr w:type="gramStart"/>
      <w:r w:rsidRPr="004C0030">
        <w:rPr>
          <w:color w:val="808080" w:themeColor="background1" w:themeShade="80"/>
        </w:rPr>
        <w:t>… ?</w:t>
      </w:r>
      <w:proofErr w:type="gramEnd"/>
      <w:r w:rsidRPr="004C0030">
        <w:rPr>
          <w:color w:val="808080" w:themeColor="background1" w:themeShade="80"/>
        </w:rPr>
        <w:t xml:space="preserve"> </w:t>
      </w:r>
      <w:r w:rsidR="00C12A40">
        <w:rPr>
          <w:color w:val="808080" w:themeColor="background1" w:themeShade="80"/>
        </w:rPr>
        <w:br/>
      </w:r>
      <w:r w:rsidRPr="004C0030">
        <w:rPr>
          <w:color w:val="808080" w:themeColor="background1" w:themeShade="80"/>
        </w:rPr>
        <w:t>Es ist kein Problem, wenn ihr euch bisher nicht näher mit dem Thema auseinandergesetzt habt. Das Projekt kann ein Einstieg sein</w:t>
      </w:r>
      <w:r w:rsidR="00C12A40">
        <w:rPr>
          <w:color w:val="808080" w:themeColor="background1" w:themeShade="80"/>
        </w:rPr>
        <w:t>,</w:t>
      </w:r>
      <w:r w:rsidRPr="004C0030">
        <w:rPr>
          <w:color w:val="808080" w:themeColor="background1" w:themeShade="80"/>
        </w:rPr>
        <w:t xml:space="preserve"> um die Arbeit der Gliederung auf diesem Feld zu starten und zu verstetigen.</w:t>
      </w:r>
    </w:p>
    <w:p w:rsidR="00286834" w:rsidRDefault="00286834" w:rsidP="00286834">
      <w:pPr>
        <w:pStyle w:val="VCDBodyText"/>
      </w:pPr>
    </w:p>
    <w:p w:rsidR="00286834" w:rsidRPr="004C0030" w:rsidRDefault="00286834" w:rsidP="00286834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</w:p>
    <w:p w:rsidR="004C0030" w:rsidRDefault="004C0030">
      <w:pPr>
        <w:spacing w:line="240" w:lineRule="auto"/>
        <w:rPr>
          <w:rStyle w:val="Fett"/>
        </w:rPr>
      </w:pPr>
      <w:r>
        <w:rPr>
          <w:rStyle w:val="Fett"/>
        </w:rPr>
        <w:br w:type="page"/>
      </w:r>
    </w:p>
    <w:p w:rsidR="00514AF9" w:rsidRPr="00E53D7D" w:rsidRDefault="00C12A40" w:rsidP="00A06641">
      <w:pPr>
        <w:pStyle w:val="VCDBodyText"/>
        <w:rPr>
          <w:rStyle w:val="Fett"/>
        </w:rPr>
      </w:pPr>
      <w:r>
        <w:rPr>
          <w:rStyle w:val="Fett"/>
        </w:rPr>
        <w:lastRenderedPageBreak/>
        <w:t xml:space="preserve">Wie ist die Situation auf Fußwegen und an Haltestellen bei euch </w:t>
      </w:r>
      <w:r w:rsidR="00514AF9" w:rsidRPr="00E53D7D">
        <w:rPr>
          <w:rStyle w:val="Fett"/>
        </w:rPr>
        <w:t>vor Ort</w:t>
      </w:r>
      <w:r>
        <w:rPr>
          <w:rStyle w:val="Fett"/>
        </w:rPr>
        <w:t>?</w:t>
      </w:r>
    </w:p>
    <w:p w:rsidR="00C12D3B" w:rsidRPr="004C0030" w:rsidRDefault="00BE7581" w:rsidP="00C12D3B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  <w:r w:rsidRPr="004C0030">
        <w:rPr>
          <w:color w:val="808080" w:themeColor="background1" w:themeShade="80"/>
        </w:rPr>
        <w:t xml:space="preserve">Beischreibt in wenigen Sätzen wie ihr die typischen Verhältnisse an Haltestellen und im Straßenraum wahrnehmt. Gibt es bereits Konzepte oder Vorhaben der Kommune bzw. des Nahverkehrsbetriebs, die </w:t>
      </w:r>
      <w:r w:rsidR="004C0030" w:rsidRPr="004C0030">
        <w:rPr>
          <w:color w:val="808080" w:themeColor="background1" w:themeShade="80"/>
        </w:rPr>
        <w:t>v</w:t>
      </w:r>
      <w:r w:rsidRPr="004C0030">
        <w:rPr>
          <w:color w:val="808080" w:themeColor="background1" w:themeShade="80"/>
        </w:rPr>
        <w:t>ersuchen die Verhältnisse zu verbesser</w:t>
      </w:r>
      <w:r w:rsidR="004C0030" w:rsidRPr="004C0030">
        <w:rPr>
          <w:color w:val="808080" w:themeColor="background1" w:themeShade="80"/>
        </w:rPr>
        <w:t>n</w:t>
      </w:r>
      <w:r w:rsidRPr="004C0030">
        <w:rPr>
          <w:color w:val="808080" w:themeColor="background1" w:themeShade="80"/>
        </w:rPr>
        <w:t xml:space="preserve">? </w:t>
      </w:r>
    </w:p>
    <w:p w:rsidR="00286834" w:rsidRDefault="00286834" w:rsidP="00286834">
      <w:pPr>
        <w:pStyle w:val="VCDBodyText"/>
      </w:pPr>
    </w:p>
    <w:p w:rsidR="00286834" w:rsidRPr="004C0030" w:rsidRDefault="00286834" w:rsidP="00286834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</w:p>
    <w:p w:rsidR="00286834" w:rsidRDefault="00286834" w:rsidP="00286834">
      <w:pPr>
        <w:pStyle w:val="VCDBodyText"/>
      </w:pPr>
    </w:p>
    <w:p w:rsidR="00286834" w:rsidRPr="004C0030" w:rsidRDefault="00286834" w:rsidP="00286834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</w:p>
    <w:p w:rsidR="00C12D3B" w:rsidRPr="00C12D3B" w:rsidRDefault="00C12D3B" w:rsidP="00A06641">
      <w:pPr>
        <w:pStyle w:val="VCDBodyText"/>
        <w:rPr>
          <w:color w:val="A6A6A6" w:themeColor="background1" w:themeShade="A6"/>
        </w:rPr>
      </w:pPr>
    </w:p>
    <w:p w:rsidR="00C12A40" w:rsidRDefault="00C12A40" w:rsidP="00A06641">
      <w:pPr>
        <w:pStyle w:val="VCDBodyText"/>
        <w:rPr>
          <w:rStyle w:val="Fett"/>
        </w:rPr>
      </w:pPr>
    </w:p>
    <w:p w:rsidR="00405442" w:rsidRPr="00E53D7D" w:rsidRDefault="00C12A40" w:rsidP="00A06641">
      <w:pPr>
        <w:pStyle w:val="VCDBodyText"/>
        <w:rPr>
          <w:rStyle w:val="Fett"/>
        </w:rPr>
      </w:pPr>
      <w:r>
        <w:rPr>
          <w:rStyle w:val="Fett"/>
        </w:rPr>
        <w:t xml:space="preserve">Welcher </w:t>
      </w:r>
      <w:r w:rsidR="00405442" w:rsidRPr="00E53D7D">
        <w:rPr>
          <w:rStyle w:val="Fett"/>
        </w:rPr>
        <w:t>Zeitraum</w:t>
      </w:r>
      <w:r>
        <w:rPr>
          <w:rStyle w:val="Fett"/>
        </w:rPr>
        <w:t xml:space="preserve"> ist für euch günstig?</w:t>
      </w:r>
    </w:p>
    <w:p w:rsidR="00C12D3B" w:rsidRDefault="00514AF9" w:rsidP="00A06641">
      <w:pPr>
        <w:pStyle w:val="VCDBodyText"/>
        <w:sectPr w:rsidR="00C12D3B" w:rsidSect="00BE4A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418" w:left="1418" w:header="567" w:footer="284" w:gutter="0"/>
          <w:cols w:space="708"/>
          <w:docGrid w:linePitch="360"/>
        </w:sectPr>
      </w:pPr>
      <w:r w:rsidRPr="00C12D3B">
        <w:t xml:space="preserve">Zur Durchführung eines Checks der Haltestellenumgebung und einer von Pressearbeit begleiten Aktion sind </w:t>
      </w:r>
      <w:r w:rsidR="00C12D3B" w:rsidRPr="00C12D3B">
        <w:t xml:space="preserve">für </w:t>
      </w:r>
      <w:r w:rsidRPr="00C12D3B">
        <w:t xml:space="preserve">uns </w:t>
      </w:r>
      <w:r w:rsidR="00C12D3B" w:rsidRPr="00C12D3B">
        <w:t>folgende Zeiträume günstig</w:t>
      </w:r>
      <w:r w:rsidR="00C12A40">
        <w:t>:</w:t>
      </w:r>
    </w:p>
    <w:p w:rsidR="00C12D3B" w:rsidRPr="00C12D3B" w:rsidRDefault="00C12D3B" w:rsidP="00A06641">
      <w:pPr>
        <w:pStyle w:val="VCDBodyText"/>
      </w:pPr>
      <w:r w:rsidRPr="00C12D3B">
        <w:lastRenderedPageBreak/>
        <w:sym w:font="Wingdings" w:char="F06F"/>
      </w:r>
      <w:r w:rsidRPr="00C12D3B">
        <w:t xml:space="preserve"> E</w:t>
      </w:r>
      <w:r w:rsidR="00514AF9" w:rsidRPr="00C12D3B">
        <w:t>uropäische Mobilitätswoche 2018</w:t>
      </w:r>
    </w:p>
    <w:p w:rsidR="00C12D3B" w:rsidRPr="00C12D3B" w:rsidRDefault="00C12D3B" w:rsidP="00A06641">
      <w:pPr>
        <w:pStyle w:val="VCDBodyText"/>
      </w:pPr>
      <w:r w:rsidRPr="00C12D3B">
        <w:sym w:font="Wingdings" w:char="F06F"/>
      </w:r>
      <w:r w:rsidRPr="00C12D3B">
        <w:t xml:space="preserve"> E</w:t>
      </w:r>
      <w:r w:rsidR="00514AF9" w:rsidRPr="00C12D3B">
        <w:t>uropäische Mobilitätswoche 2019</w:t>
      </w:r>
    </w:p>
    <w:p w:rsidR="00C12D3B" w:rsidRPr="00C12D3B" w:rsidRDefault="00C12D3B" w:rsidP="00A06641">
      <w:pPr>
        <w:pStyle w:val="VCDBodyText"/>
      </w:pPr>
      <w:r w:rsidRPr="00C12D3B">
        <w:lastRenderedPageBreak/>
        <w:sym w:font="Wingdings" w:char="F06F"/>
      </w:r>
      <w:r w:rsidRPr="00C12D3B">
        <w:t xml:space="preserve"> </w:t>
      </w:r>
      <w:r w:rsidR="004C0030">
        <w:t>August bis Oktober</w:t>
      </w:r>
      <w:r w:rsidR="00514AF9" w:rsidRPr="00C12D3B">
        <w:t xml:space="preserve"> 2018</w:t>
      </w:r>
    </w:p>
    <w:p w:rsidR="00514AF9" w:rsidRDefault="00C12D3B" w:rsidP="00A06641">
      <w:pPr>
        <w:pStyle w:val="VCDBodyText"/>
      </w:pPr>
      <w:r w:rsidRPr="00C12D3B">
        <w:sym w:font="Wingdings" w:char="F06F"/>
      </w:r>
      <w:r w:rsidRPr="00C12D3B">
        <w:t xml:space="preserve"> </w:t>
      </w:r>
      <w:r w:rsidR="004C0030">
        <w:t>Februar bis April</w:t>
      </w:r>
      <w:r w:rsidR="00514AF9" w:rsidRPr="00C12D3B">
        <w:t xml:space="preserve"> 2019</w:t>
      </w:r>
    </w:p>
    <w:p w:rsidR="00C12D3B" w:rsidRDefault="00C12D3B" w:rsidP="00C12D3B">
      <w:pPr>
        <w:pStyle w:val="VCDBodyText"/>
        <w:pBdr>
          <w:bottom w:val="dotted" w:sz="4" w:space="1" w:color="auto"/>
        </w:pBdr>
        <w:rPr>
          <w:rStyle w:val="Fett"/>
          <w:b w:val="0"/>
          <w:color w:val="A6A6A6" w:themeColor="background1" w:themeShade="A6"/>
        </w:rPr>
        <w:sectPr w:rsidR="00C12D3B" w:rsidSect="00C12D3B">
          <w:type w:val="continuous"/>
          <w:pgSz w:w="11906" w:h="16838" w:code="9"/>
          <w:pgMar w:top="1701" w:right="1418" w:bottom="1418" w:left="1418" w:header="567" w:footer="284" w:gutter="0"/>
          <w:cols w:num="2" w:space="708"/>
          <w:docGrid w:linePitch="360"/>
        </w:sectPr>
      </w:pPr>
    </w:p>
    <w:p w:rsidR="00C12D3B" w:rsidRDefault="00C12D3B" w:rsidP="00A06641">
      <w:pPr>
        <w:pStyle w:val="VCDBodyText"/>
      </w:pPr>
    </w:p>
    <w:p w:rsidR="00C12A40" w:rsidRDefault="00C12A40" w:rsidP="00A06641">
      <w:pPr>
        <w:pStyle w:val="VCDBodyText"/>
      </w:pPr>
    </w:p>
    <w:p w:rsidR="00C12A40" w:rsidRPr="00E53D7D" w:rsidRDefault="00C12A40" w:rsidP="00C12A40">
      <w:pPr>
        <w:pStyle w:val="VCDBodyText"/>
        <w:rPr>
          <w:rStyle w:val="Fett"/>
        </w:rPr>
      </w:pPr>
      <w:r>
        <w:rPr>
          <w:rStyle w:val="Fett"/>
        </w:rPr>
        <w:t>Weitere Hinweise und Bemerkungen</w:t>
      </w:r>
      <w:r w:rsidR="00286834">
        <w:rPr>
          <w:rStyle w:val="Fett"/>
        </w:rPr>
        <w:t>:</w:t>
      </w:r>
    </w:p>
    <w:p w:rsidR="00C12A40" w:rsidRDefault="00C12A40" w:rsidP="00C12A40">
      <w:pPr>
        <w:pStyle w:val="VCDBodyText"/>
        <w:pBdr>
          <w:bottom w:val="dotted" w:sz="4" w:space="1" w:color="auto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</w:p>
    <w:p w:rsidR="00C12A40" w:rsidRPr="004C0030" w:rsidRDefault="00C12A40" w:rsidP="00C12A40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  <w:r w:rsidRPr="004C0030">
        <w:rPr>
          <w:color w:val="808080" w:themeColor="background1" w:themeShade="80"/>
        </w:rPr>
        <w:t xml:space="preserve"> </w:t>
      </w:r>
    </w:p>
    <w:p w:rsidR="00C12D3B" w:rsidRDefault="00C12D3B" w:rsidP="00A06641">
      <w:pPr>
        <w:pStyle w:val="VCDBodyText"/>
      </w:pPr>
    </w:p>
    <w:p w:rsidR="00C12A40" w:rsidRPr="004C0030" w:rsidRDefault="00C12A40" w:rsidP="00C12A40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</w:p>
    <w:p w:rsidR="00C12A40" w:rsidRDefault="00C12A40" w:rsidP="00C12A40">
      <w:pPr>
        <w:pStyle w:val="VCDBodyText"/>
      </w:pPr>
    </w:p>
    <w:p w:rsidR="00C12A40" w:rsidRPr="004C0030" w:rsidRDefault="00C12A40" w:rsidP="00C12A40">
      <w:pPr>
        <w:pStyle w:val="VCDBodyText"/>
        <w:pBdr>
          <w:bottom w:val="dotted" w:sz="4" w:space="1" w:color="auto"/>
        </w:pBdr>
        <w:rPr>
          <w:rStyle w:val="Fett"/>
          <w:b w:val="0"/>
          <w:color w:val="808080" w:themeColor="background1" w:themeShade="80"/>
        </w:rPr>
      </w:pPr>
    </w:p>
    <w:p w:rsidR="00C12A40" w:rsidRDefault="00C12A40" w:rsidP="00C12A40">
      <w:pPr>
        <w:pStyle w:val="VCDBodyText"/>
      </w:pPr>
    </w:p>
    <w:p w:rsidR="00C12A40" w:rsidRDefault="00C12A40" w:rsidP="00C12A40">
      <w:pPr>
        <w:pStyle w:val="VCDBodyText"/>
      </w:pPr>
    </w:p>
    <w:p w:rsidR="002048B3" w:rsidRPr="00405442" w:rsidRDefault="002048B3" w:rsidP="00A06641">
      <w:pPr>
        <w:pStyle w:val="VCDBodyText"/>
      </w:pPr>
    </w:p>
    <w:p w:rsidR="00775A5F" w:rsidRDefault="00E53D7D" w:rsidP="00A06641">
      <w:pPr>
        <w:pStyle w:val="VCDBodyText"/>
      </w:pPr>
      <w:r>
        <w:t>Mit besten Grüßen</w:t>
      </w:r>
    </w:p>
    <w:p w:rsidR="002048B3" w:rsidRPr="00775A5F" w:rsidRDefault="002048B3" w:rsidP="00A06641">
      <w:pPr>
        <w:pStyle w:val="VCDBodyText"/>
      </w:pPr>
    </w:p>
    <w:p w:rsidR="004472B2" w:rsidRPr="00E53D7D" w:rsidRDefault="004C0030" w:rsidP="00405442">
      <w:pPr>
        <w:pStyle w:val="VCDBodyText"/>
        <w:rPr>
          <w:highlight w:val="lightGray"/>
        </w:rPr>
      </w:pPr>
      <w:r>
        <w:rPr>
          <w:highlight w:val="lightGray"/>
        </w:rPr>
        <w:t>Name</w:t>
      </w:r>
    </w:p>
    <w:p w:rsidR="00E53D7D" w:rsidRPr="00775A5F" w:rsidRDefault="00E53D7D" w:rsidP="00405442">
      <w:pPr>
        <w:pStyle w:val="VCDBodyText"/>
      </w:pPr>
      <w:r w:rsidRPr="00E53D7D">
        <w:rPr>
          <w:highlight w:val="lightGray"/>
        </w:rPr>
        <w:t>VCD Beispielstadt</w:t>
      </w:r>
    </w:p>
    <w:p w:rsidR="004472B2" w:rsidRPr="004472B2" w:rsidRDefault="004472B2" w:rsidP="004472B2">
      <w:pPr>
        <w:pStyle w:val="StandardAbs"/>
      </w:pPr>
    </w:p>
    <w:sectPr w:rsidR="004472B2" w:rsidRPr="004472B2" w:rsidSect="00C12D3B">
      <w:type w:val="continuous"/>
      <w:pgSz w:w="11906" w:h="16838" w:code="9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40" w:rsidRDefault="00C12A40" w:rsidP="004472B2">
      <w:pPr>
        <w:spacing w:line="240" w:lineRule="auto"/>
      </w:pPr>
      <w:r>
        <w:separator/>
      </w:r>
    </w:p>
  </w:endnote>
  <w:endnote w:type="continuationSeparator" w:id="0">
    <w:p w:rsidR="00C12A40" w:rsidRDefault="00C12A40" w:rsidP="00447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tax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MinionPr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40" w:rsidRDefault="00C12A4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284" w:type="dxa"/>
      <w:tblCellMar>
        <w:left w:w="0" w:type="dxa"/>
        <w:right w:w="0" w:type="dxa"/>
      </w:tblCellMar>
      <w:tblLook w:val="0600"/>
    </w:tblPr>
    <w:tblGrid>
      <w:gridCol w:w="3403"/>
      <w:gridCol w:w="4961"/>
      <w:gridCol w:w="1559"/>
    </w:tblGrid>
    <w:tr w:rsidR="00C12A40" w:rsidTr="003F477B">
      <w:trPr>
        <w:trHeight w:val="432"/>
      </w:trPr>
      <w:tc>
        <w:tcPr>
          <w:tcW w:w="3403" w:type="dxa"/>
          <w:vMerge w:val="restart"/>
          <w:shd w:val="clear" w:color="auto" w:fill="auto"/>
        </w:tcPr>
        <w:p w:rsidR="00C12A40" w:rsidRDefault="00C12A40" w:rsidP="00CA336F">
          <w:pPr>
            <w:pStyle w:val="VCDKeyVisual"/>
            <w:rPr>
              <w:rStyle w:val="Fett"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1993900" cy="622300"/>
                <wp:effectExtent l="0" t="0" r="12700" b="12700"/>
                <wp:docPr id="129" name="Bild 129" descr="Unbenannt-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" descr="Unbenannt-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2A40" w:rsidRPr="00B27FFD" w:rsidRDefault="00C12A40" w:rsidP="00B27FFD"/>
      </w:tc>
      <w:tc>
        <w:tcPr>
          <w:tcW w:w="6520" w:type="dxa"/>
          <w:gridSpan w:val="2"/>
          <w:shd w:val="clear" w:color="auto" w:fill="auto"/>
        </w:tcPr>
        <w:p w:rsidR="00C12A40" w:rsidRPr="00BE4A8C" w:rsidRDefault="00C12A40" w:rsidP="00BE4A8C">
          <w:pPr>
            <w:pStyle w:val="Fuzeileklein"/>
          </w:pPr>
          <w:r w:rsidRPr="00007E69">
            <w:rPr>
              <w:rStyle w:val="Dividerpetrol"/>
            </w:rPr>
            <w:t>VCD e.V.</w:t>
          </w:r>
          <w:r>
            <w:rPr>
              <w:rStyle w:val="Fett"/>
            </w:rPr>
            <w:t xml:space="preserve"> </w:t>
          </w:r>
          <w:r w:rsidRPr="00007E69">
            <w:t>Wallstraße 58</w:t>
          </w:r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r w:rsidRPr="00007E69">
            <w:t>10179 Berlin</w:t>
          </w:r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r w:rsidRPr="00007E69">
            <w:t>Fon 030 / 280351-0</w:t>
          </w:r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r w:rsidRPr="00007E69">
            <w:t>Fax -10</w:t>
          </w:r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hyperlink r:id="rId2" w:history="1">
            <w:r w:rsidRPr="00007E69">
              <w:t>mail@vcd.org</w:t>
            </w:r>
          </w:hyperlink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r>
            <w:t>www.vcd.org</w:t>
          </w:r>
          <w:r>
            <w:br/>
          </w:r>
          <w:r w:rsidRPr="00007E69">
            <w:rPr>
              <w:rStyle w:val="Dividerpetrol"/>
            </w:rPr>
            <w:t>Spendenkonto</w:t>
          </w:r>
          <w:r>
            <w:rPr>
              <w:szCs w:val="17"/>
            </w:rPr>
            <w:t xml:space="preserve"> GLS Gemeinschaftsbank e.G.</w:t>
          </w:r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r>
            <w:rPr>
              <w:szCs w:val="17"/>
            </w:rPr>
            <w:t>IBAN: DE78 43</w:t>
          </w:r>
          <w:bookmarkStart w:id="0" w:name="_GoBack"/>
          <w:bookmarkEnd w:id="0"/>
          <w:r>
            <w:rPr>
              <w:szCs w:val="17"/>
            </w:rPr>
            <w:t>06 0967 1132 9178 01</w:t>
          </w:r>
          <w:r>
            <w:rPr>
              <w:szCs w:val="17"/>
            </w:rPr>
            <w:br/>
          </w:r>
          <w:r>
            <w:rPr>
              <w:rStyle w:val="Dividerpetrol"/>
            </w:rPr>
            <w:t>Geschäftskonto</w:t>
          </w:r>
          <w:r>
            <w:rPr>
              <w:szCs w:val="17"/>
            </w:rPr>
            <w:t xml:space="preserve"> GLS Gemeinschaftsbank e.G.</w:t>
          </w:r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r>
            <w:rPr>
              <w:szCs w:val="17"/>
            </w:rPr>
            <w:t>IBAN: DE08 4306 0967 1132 9178 00</w:t>
          </w:r>
        </w:p>
      </w:tc>
    </w:tr>
    <w:tr w:rsidR="00C12A40" w:rsidTr="00BE4A8C">
      <w:trPr>
        <w:trHeight w:val="340"/>
      </w:trPr>
      <w:tc>
        <w:tcPr>
          <w:tcW w:w="3403" w:type="dxa"/>
          <w:vMerge/>
          <w:shd w:val="clear" w:color="auto" w:fill="auto"/>
        </w:tcPr>
        <w:p w:rsidR="00C12A40" w:rsidRDefault="00C12A40" w:rsidP="00CA336F">
          <w:pPr>
            <w:pStyle w:val="VCDKeyVisual"/>
            <w:rPr>
              <w:b/>
              <w:bCs/>
              <w:noProof/>
            </w:rPr>
          </w:pPr>
        </w:p>
      </w:tc>
      <w:tc>
        <w:tcPr>
          <w:tcW w:w="4961" w:type="dxa"/>
          <w:shd w:val="clear" w:color="auto" w:fill="auto"/>
        </w:tcPr>
        <w:p w:rsidR="00C12A40" w:rsidRDefault="00C12A40" w:rsidP="00095148">
          <w:pPr>
            <w:pStyle w:val="Fuzeileklein"/>
            <w:rPr>
              <w:rStyle w:val="Dividerpetrol"/>
            </w:rPr>
          </w:pPr>
          <w:proofErr w:type="spellStart"/>
          <w:r w:rsidRPr="005C5709">
            <w:rPr>
              <w:rStyle w:val="Dividerpetrol"/>
            </w:rPr>
            <w:t>Ust-IdNr</w:t>
          </w:r>
          <w:proofErr w:type="spellEnd"/>
          <w:r w:rsidRPr="005C5709">
            <w:rPr>
              <w:rStyle w:val="Dividerpetrol"/>
            </w:rPr>
            <w:t xml:space="preserve">. </w:t>
          </w:r>
          <w:r>
            <w:rPr>
              <w:szCs w:val="17"/>
            </w:rPr>
            <w:t>DE122271184</w:t>
          </w:r>
          <w:r w:rsidRPr="005C5709">
            <w:rPr>
              <w:rStyle w:val="DividerPetrolbreit"/>
            </w:rPr>
            <w:t xml:space="preserve"> |</w:t>
          </w:r>
          <w:r>
            <w:rPr>
              <w:rStyle w:val="Fett"/>
            </w:rPr>
            <w:t xml:space="preserve"> </w:t>
          </w:r>
          <w:r w:rsidRPr="005C5709">
            <w:t>VR AG Charlottenburg 21177 B</w:t>
          </w:r>
        </w:p>
        <w:p w:rsidR="00C12A40" w:rsidRPr="00007E69" w:rsidRDefault="00C12A40" w:rsidP="003F477B">
          <w:pPr>
            <w:pStyle w:val="Zusatztextpetrol"/>
            <w:rPr>
              <w:rStyle w:val="Dividerpetrol"/>
            </w:rPr>
          </w:pPr>
          <w:r w:rsidRPr="005C5709">
            <w:rPr>
              <w:rStyle w:val="Dividerpetrol"/>
            </w:rPr>
            <w:t>Ihr Mitgliedsbeitrag und Ihre Spende für den VCD sind steuerlich abzugsfähig.</w:t>
          </w:r>
        </w:p>
      </w:tc>
      <w:tc>
        <w:tcPr>
          <w:tcW w:w="1559" w:type="dxa"/>
          <w:shd w:val="clear" w:color="auto" w:fill="auto"/>
        </w:tcPr>
        <w:p w:rsidR="00C12A40" w:rsidRPr="00007E69" w:rsidRDefault="00C12A40" w:rsidP="00BE4A8C">
          <w:pPr>
            <w:pStyle w:val="LogoTZG"/>
            <w:rPr>
              <w:rStyle w:val="Dividerpetrol"/>
            </w:rPr>
          </w:pPr>
          <w:r>
            <w:drawing>
              <wp:inline distT="0" distB="0" distL="0" distR="0">
                <wp:extent cx="965200" cy="262637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e_zivilgesellschaft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020" cy="26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2A40" w:rsidRDefault="00C12A40" w:rsidP="00060FBE">
    <w:pPr>
      <w:pStyle w:val="Fuzeile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40" w:rsidRDefault="00C12A4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40" w:rsidRDefault="00C12A40" w:rsidP="004472B2">
      <w:pPr>
        <w:spacing w:line="240" w:lineRule="auto"/>
      </w:pPr>
      <w:r>
        <w:separator/>
      </w:r>
    </w:p>
  </w:footnote>
  <w:footnote w:type="continuationSeparator" w:id="0">
    <w:p w:rsidR="00C12A40" w:rsidRDefault="00C12A40" w:rsidP="004472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40" w:rsidRDefault="00C12A4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40" w:rsidRDefault="00C12A40" w:rsidP="00401E5C">
    <w:pPr>
      <w:pStyle w:val="Kopfzeile"/>
      <w:ind w:right="-567"/>
    </w:pPr>
    <w:r>
      <w:rPr>
        <w:noProof/>
      </w:rPr>
      <w:drawing>
        <wp:inline distT="0" distB="0" distL="0" distR="0">
          <wp:extent cx="2780259" cy="7366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D_Logo_mit_UZ_mitRahmen_CMYK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531" cy="73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40" w:rsidRDefault="00C12A4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472B2"/>
    <w:rsid w:val="00007E69"/>
    <w:rsid w:val="00060FBE"/>
    <w:rsid w:val="0008294F"/>
    <w:rsid w:val="000910D5"/>
    <w:rsid w:val="00095148"/>
    <w:rsid w:val="000E67B8"/>
    <w:rsid w:val="00107371"/>
    <w:rsid w:val="0016716C"/>
    <w:rsid w:val="001B7BF8"/>
    <w:rsid w:val="002048B3"/>
    <w:rsid w:val="002107CB"/>
    <w:rsid w:val="00257DC4"/>
    <w:rsid w:val="00281876"/>
    <w:rsid w:val="00286834"/>
    <w:rsid w:val="0031381D"/>
    <w:rsid w:val="003A2421"/>
    <w:rsid w:val="003A773A"/>
    <w:rsid w:val="003F477B"/>
    <w:rsid w:val="00401E5C"/>
    <w:rsid w:val="00405442"/>
    <w:rsid w:val="00407C7B"/>
    <w:rsid w:val="00421291"/>
    <w:rsid w:val="00430C96"/>
    <w:rsid w:val="004472B2"/>
    <w:rsid w:val="004C0030"/>
    <w:rsid w:val="004D3FB8"/>
    <w:rsid w:val="00514AF9"/>
    <w:rsid w:val="00573BB6"/>
    <w:rsid w:val="0059715A"/>
    <w:rsid w:val="005C5709"/>
    <w:rsid w:val="005D5FA8"/>
    <w:rsid w:val="00633C50"/>
    <w:rsid w:val="006359A9"/>
    <w:rsid w:val="00640A64"/>
    <w:rsid w:val="00690699"/>
    <w:rsid w:val="00762E24"/>
    <w:rsid w:val="00775A5F"/>
    <w:rsid w:val="007E6A69"/>
    <w:rsid w:val="0083010C"/>
    <w:rsid w:val="00834EA4"/>
    <w:rsid w:val="008C354D"/>
    <w:rsid w:val="008C3BD2"/>
    <w:rsid w:val="00972F73"/>
    <w:rsid w:val="009B3A9C"/>
    <w:rsid w:val="00A06641"/>
    <w:rsid w:val="00A423E2"/>
    <w:rsid w:val="00A46515"/>
    <w:rsid w:val="00A47D79"/>
    <w:rsid w:val="00A51A60"/>
    <w:rsid w:val="00AA5228"/>
    <w:rsid w:val="00AC0209"/>
    <w:rsid w:val="00AD5C68"/>
    <w:rsid w:val="00B27FFD"/>
    <w:rsid w:val="00B70EFC"/>
    <w:rsid w:val="00BE4A8C"/>
    <w:rsid w:val="00BE7581"/>
    <w:rsid w:val="00C12A40"/>
    <w:rsid w:val="00C12D3B"/>
    <w:rsid w:val="00C241F6"/>
    <w:rsid w:val="00C93D6C"/>
    <w:rsid w:val="00CA336F"/>
    <w:rsid w:val="00D93BF0"/>
    <w:rsid w:val="00DC08E5"/>
    <w:rsid w:val="00DC1E97"/>
    <w:rsid w:val="00DE53D9"/>
    <w:rsid w:val="00E438D9"/>
    <w:rsid w:val="00E53D7D"/>
    <w:rsid w:val="00E54180"/>
    <w:rsid w:val="00E6355A"/>
    <w:rsid w:val="00E72C3A"/>
    <w:rsid w:val="00EF1D6E"/>
    <w:rsid w:val="00F2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VCD allgemein,Standard 10,5 pt"/>
    <w:next w:val="StandardAbs"/>
    <w:qFormat/>
    <w:rsid w:val="00107371"/>
    <w:pPr>
      <w:spacing w:line="280" w:lineRule="exact"/>
    </w:pPr>
    <w:rPr>
      <w:rFonts w:ascii="Roboto" w:eastAsia="Times New Roman" w:hAnsi="Roboto"/>
      <w:szCs w:val="2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5228"/>
    <w:pPr>
      <w:spacing w:before="480"/>
      <w:contextualSpacing/>
      <w:outlineLvl w:val="0"/>
    </w:pPr>
    <w:rPr>
      <w:rFonts w:ascii="Roboto Slab" w:hAnsi="Roboto Slab"/>
      <w:b/>
      <w:smallCaps/>
      <w:spacing w:val="5"/>
      <w:sz w:val="28"/>
      <w:szCs w:val="36"/>
    </w:rPr>
  </w:style>
  <w:style w:type="paragraph" w:styleId="berschrift2">
    <w:name w:val="heading 2"/>
    <w:aliases w:val="Überschrift VCD 12pt blau"/>
    <w:next w:val="Standard"/>
    <w:link w:val="berschrift2Zchn"/>
    <w:autoRedefine/>
    <w:uiPriority w:val="9"/>
    <w:semiHidden/>
    <w:unhideWhenUsed/>
    <w:qFormat/>
    <w:rsid w:val="00AA5228"/>
    <w:pPr>
      <w:spacing w:before="200" w:line="271" w:lineRule="auto"/>
      <w:outlineLvl w:val="1"/>
    </w:pPr>
    <w:rPr>
      <w:rFonts w:ascii="Roboto Slab" w:hAnsi="Roboto Slab"/>
      <w:b/>
      <w:smallCaps/>
      <w:sz w:val="2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A5228"/>
    <w:rPr>
      <w:rFonts w:ascii="Roboto Slab" w:hAnsi="Roboto Slab"/>
      <w:b/>
      <w:smallCaps/>
      <w:spacing w:val="5"/>
      <w:sz w:val="28"/>
      <w:szCs w:val="36"/>
    </w:rPr>
  </w:style>
  <w:style w:type="character" w:customStyle="1" w:styleId="berschrift2Zchn">
    <w:name w:val="Überschrift 2 Zchn"/>
    <w:aliases w:val="Überschrift VCD 12pt blau Zchn"/>
    <w:link w:val="berschrift2"/>
    <w:uiPriority w:val="9"/>
    <w:semiHidden/>
    <w:rsid w:val="00AA5228"/>
    <w:rPr>
      <w:rFonts w:ascii="Roboto Slab" w:hAnsi="Roboto Slab"/>
      <w:b/>
      <w:smallCaps/>
      <w:sz w:val="24"/>
      <w:szCs w:val="28"/>
    </w:rPr>
  </w:style>
  <w:style w:type="paragraph" w:styleId="KeinLeerraum">
    <w:name w:val="No Spacing"/>
    <w:aliases w:val="VCD allgemein Einzug"/>
    <w:basedOn w:val="Standard"/>
    <w:next w:val="Standard"/>
    <w:autoRedefine/>
    <w:uiPriority w:val="1"/>
    <w:qFormat/>
    <w:rsid w:val="00AA5228"/>
    <w:pPr>
      <w:spacing w:line="240" w:lineRule="auto"/>
      <w:ind w:left="567"/>
    </w:pPr>
    <w:rPr>
      <w:color w:val="000000"/>
      <w:sz w:val="21"/>
    </w:rPr>
  </w:style>
  <w:style w:type="paragraph" w:styleId="Kopfzeile">
    <w:name w:val="header"/>
    <w:basedOn w:val="Standard"/>
    <w:link w:val="KopfzeileZchn"/>
    <w:unhideWhenUsed/>
    <w:rsid w:val="00401E5C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link w:val="Kopfzeile"/>
    <w:rsid w:val="00401E5C"/>
    <w:rPr>
      <w:rFonts w:ascii="Roboto" w:eastAsia="Times New Roman" w:hAnsi="Roboto"/>
      <w:szCs w:val="21"/>
    </w:rPr>
  </w:style>
  <w:style w:type="paragraph" w:styleId="Fuzeile">
    <w:name w:val="footer"/>
    <w:basedOn w:val="Standard"/>
    <w:link w:val="FuzeileZchn"/>
    <w:unhideWhenUsed/>
    <w:rsid w:val="004472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472B2"/>
    <w:rPr>
      <w:rFonts w:ascii="Roboto" w:eastAsia="ＭＳ ゴシック" w:hAnsi="Roboto" w:cs="Times New Roman"/>
      <w:sz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72B2"/>
    <w:rPr>
      <w:rFonts w:ascii="Tahoma" w:eastAsia="ＭＳ ゴシック" w:hAnsi="Tahoma" w:cs="Tahoma"/>
      <w:sz w:val="16"/>
      <w:szCs w:val="16"/>
      <w:lang w:val="en-US" w:bidi="en-US"/>
    </w:rPr>
  </w:style>
  <w:style w:type="paragraph" w:customStyle="1" w:styleId="StandardAbs">
    <w:name w:val="StandardAbs."/>
    <w:basedOn w:val="Standard"/>
    <w:rsid w:val="004472B2"/>
    <w:pPr>
      <w:spacing w:after="273"/>
    </w:pPr>
  </w:style>
  <w:style w:type="paragraph" w:customStyle="1" w:styleId="AbsenderVCD-Brief2010">
    <w:name w:val="Absender VCD-Brief 2010"/>
    <w:basedOn w:val="Standard"/>
    <w:qFormat/>
    <w:rsid w:val="004472B2"/>
    <w:pPr>
      <w:pBdr>
        <w:bottom w:val="single" w:sz="6" w:space="0" w:color="auto"/>
      </w:pBdr>
      <w:spacing w:line="228" w:lineRule="auto"/>
    </w:pPr>
    <w:rPr>
      <w:color w:val="000000"/>
      <w:spacing w:val="-5"/>
      <w:sz w:val="16"/>
      <w:szCs w:val="17"/>
    </w:rPr>
  </w:style>
  <w:style w:type="paragraph" w:customStyle="1" w:styleId="Adresse">
    <w:name w:val="Adresse"/>
    <w:basedOn w:val="Standard"/>
    <w:next w:val="StandardAbs"/>
    <w:rsid w:val="00A06641"/>
    <w:pPr>
      <w:framePr w:w="5103" w:h="3459" w:hRule="exact" w:wrap="notBeside" w:vAnchor="page" w:hAnchor="page" w:x="1135" w:y="1753" w:anchorLock="1"/>
      <w:spacing w:before="840"/>
    </w:pPr>
    <w:rPr>
      <w:szCs w:val="24"/>
    </w:rPr>
  </w:style>
  <w:style w:type="paragraph" w:styleId="Gruformel">
    <w:name w:val="Closing"/>
    <w:basedOn w:val="Standard"/>
    <w:next w:val="StandardAbs"/>
    <w:link w:val="GruformelZchn"/>
    <w:semiHidden/>
    <w:rsid w:val="004472B2"/>
    <w:pPr>
      <w:spacing w:after="273"/>
    </w:pPr>
    <w:rPr>
      <w:szCs w:val="24"/>
    </w:rPr>
  </w:style>
  <w:style w:type="character" w:customStyle="1" w:styleId="GruformelZchn">
    <w:name w:val="Grußformel Zchn"/>
    <w:link w:val="Gruformel"/>
    <w:semiHidden/>
    <w:rsid w:val="004472B2"/>
    <w:rPr>
      <w:rFonts w:ascii="Syntax LT" w:eastAsia="Times New Roman" w:hAnsi="Syntax LT" w:cs="Times New Roman"/>
      <w:sz w:val="21"/>
      <w:szCs w:val="24"/>
      <w:lang w:eastAsia="de-DE"/>
    </w:rPr>
  </w:style>
  <w:style w:type="paragraph" w:customStyle="1" w:styleId="Anlage">
    <w:name w:val="Anlage"/>
    <w:basedOn w:val="Standard"/>
    <w:next w:val="StandardAbs"/>
    <w:rsid w:val="00775A5F"/>
  </w:style>
  <w:style w:type="paragraph" w:styleId="Anrede">
    <w:name w:val="Salutation"/>
    <w:basedOn w:val="Standard"/>
    <w:next w:val="StandardAbs"/>
    <w:link w:val="AnredeZchn"/>
    <w:semiHidden/>
    <w:rsid w:val="004472B2"/>
    <w:pPr>
      <w:spacing w:after="273"/>
    </w:pPr>
    <w:rPr>
      <w:szCs w:val="24"/>
    </w:rPr>
  </w:style>
  <w:style w:type="character" w:customStyle="1" w:styleId="AnredeZchn">
    <w:name w:val="Anrede Zchn"/>
    <w:link w:val="Anrede"/>
    <w:semiHidden/>
    <w:rsid w:val="004472B2"/>
    <w:rPr>
      <w:rFonts w:ascii="Syntax LT" w:eastAsia="Times New Roman" w:hAnsi="Syntax LT" w:cs="Times New Roman"/>
      <w:sz w:val="21"/>
      <w:szCs w:val="24"/>
      <w:lang w:eastAsia="de-DE"/>
    </w:rPr>
  </w:style>
  <w:style w:type="paragraph" w:customStyle="1" w:styleId="Betreff">
    <w:name w:val="Betreff"/>
    <w:basedOn w:val="Standard"/>
    <w:next w:val="Anrede"/>
    <w:rsid w:val="00DC08E5"/>
    <w:pPr>
      <w:spacing w:before="280" w:after="280"/>
    </w:pPr>
    <w:rPr>
      <w:rFonts w:ascii="Roboto Slab" w:hAnsi="Roboto Slab"/>
      <w:b/>
      <w:sz w:val="24"/>
      <w:szCs w:val="24"/>
    </w:rPr>
  </w:style>
  <w:style w:type="paragraph" w:styleId="Datum">
    <w:name w:val="Date"/>
    <w:basedOn w:val="Standard"/>
    <w:next w:val="Betreff"/>
    <w:link w:val="DatumZchn"/>
    <w:semiHidden/>
    <w:rsid w:val="004472B2"/>
    <w:pPr>
      <w:spacing w:after="273"/>
      <w:jc w:val="right"/>
    </w:pPr>
    <w:rPr>
      <w:szCs w:val="24"/>
    </w:rPr>
  </w:style>
  <w:style w:type="character" w:customStyle="1" w:styleId="DatumZchn">
    <w:name w:val="Datum Zchn"/>
    <w:link w:val="Datum"/>
    <w:semiHidden/>
    <w:rsid w:val="004472B2"/>
    <w:rPr>
      <w:rFonts w:ascii="Syntax LT" w:eastAsia="Times New Roman" w:hAnsi="Syntax LT" w:cs="Times New Roman"/>
      <w:sz w:val="21"/>
      <w:szCs w:val="24"/>
      <w:lang w:eastAsia="de-DE"/>
    </w:rPr>
  </w:style>
  <w:style w:type="character" w:customStyle="1" w:styleId="schmal09">
    <w:name w:val="schmal 0.9"/>
    <w:rsid w:val="004472B2"/>
    <w:rPr>
      <w:spacing w:val="-18"/>
    </w:rPr>
  </w:style>
  <w:style w:type="character" w:customStyle="1" w:styleId="schmal12">
    <w:name w:val="schmal 1.2"/>
    <w:rsid w:val="004472B2"/>
    <w:rPr>
      <w:spacing w:val="-24"/>
    </w:rPr>
  </w:style>
  <w:style w:type="character" w:styleId="Seitenzahl">
    <w:name w:val="page number"/>
    <w:semiHidden/>
    <w:rsid w:val="004472B2"/>
    <w:rPr>
      <w:rFonts w:ascii="Syntax LT" w:hAnsi="Syntax LT"/>
      <w:sz w:val="20"/>
    </w:rPr>
  </w:style>
  <w:style w:type="paragraph" w:customStyle="1" w:styleId="Claim">
    <w:name w:val="Claim"/>
    <w:basedOn w:val="Standard"/>
    <w:rsid w:val="004472B2"/>
    <w:pPr>
      <w:spacing w:line="240" w:lineRule="auto"/>
    </w:pPr>
  </w:style>
  <w:style w:type="character" w:customStyle="1" w:styleId="VisitenkMittel-Punkt">
    <w:name w:val="Visitenk Mittel-Punkt"/>
    <w:rsid w:val="004472B2"/>
    <w:rPr>
      <w:position w:val="1"/>
      <w:sz w:val="8"/>
    </w:rPr>
  </w:style>
  <w:style w:type="character" w:customStyle="1" w:styleId="schmal06">
    <w:name w:val="schmal 0.6"/>
    <w:rsid w:val="004472B2"/>
    <w:rPr>
      <w:spacing w:val="-12"/>
    </w:rPr>
  </w:style>
  <w:style w:type="character" w:customStyle="1" w:styleId="schmal015">
    <w:name w:val="schmal 0.15"/>
    <w:rsid w:val="004472B2"/>
    <w:rPr>
      <w:spacing w:val="-3"/>
    </w:rPr>
  </w:style>
  <w:style w:type="character" w:styleId="SchwacheHervorhebung">
    <w:name w:val="Subtle Emphasis"/>
    <w:uiPriority w:val="19"/>
    <w:qFormat/>
    <w:rsid w:val="004D3FB8"/>
    <w:rPr>
      <w:i/>
      <w:iCs/>
      <w:color w:val="D9D9D9" w:themeColor="background1" w:themeShade="D9"/>
    </w:rPr>
  </w:style>
  <w:style w:type="paragraph" w:customStyle="1" w:styleId="VCDBodyText">
    <w:name w:val="VCD Body Text"/>
    <w:basedOn w:val="Standard"/>
    <w:qFormat/>
    <w:rsid w:val="00A06641"/>
    <w:pPr>
      <w:spacing w:after="120"/>
    </w:pPr>
  </w:style>
  <w:style w:type="character" w:customStyle="1" w:styleId="09">
    <w:name w:val="0.9"/>
    <w:rsid w:val="00775A5F"/>
    <w:rPr>
      <w:spacing w:val="18"/>
    </w:rPr>
  </w:style>
  <w:style w:type="paragraph" w:customStyle="1" w:styleId="DatenVCD-Brief2010">
    <w:name w:val="Daten VCD-Brief 2010"/>
    <w:basedOn w:val="Standard"/>
    <w:qFormat/>
    <w:rsid w:val="00775A5F"/>
    <w:pPr>
      <w:framePr w:wrap="around" w:hAnchor="margin" w:x="7967" w:y="642"/>
      <w:spacing w:line="228" w:lineRule="auto"/>
      <w:suppressOverlap/>
    </w:pPr>
    <w:rPr>
      <w:rFonts w:ascii="Syntax LT" w:hAnsi="Syntax LT"/>
      <w:spacing w:val="-5"/>
      <w:sz w:val="17"/>
    </w:rPr>
  </w:style>
  <w:style w:type="character" w:customStyle="1" w:styleId="Dividerpetrol">
    <w:name w:val="Divider petrol"/>
    <w:uiPriority w:val="1"/>
    <w:rsid w:val="00107371"/>
    <w:rPr>
      <w:rFonts w:ascii="Roboto" w:hAnsi="Roboto"/>
      <w:b/>
      <w:color w:val="049EAB"/>
    </w:rPr>
  </w:style>
  <w:style w:type="paragraph" w:customStyle="1" w:styleId="Fuzeile1">
    <w:name w:val="Fußzeile1"/>
    <w:basedOn w:val="Standard"/>
    <w:qFormat/>
    <w:rsid w:val="005C5709"/>
    <w:pPr>
      <w:spacing w:line="200" w:lineRule="exact"/>
    </w:pPr>
    <w:rPr>
      <w:sz w:val="16"/>
    </w:rPr>
  </w:style>
  <w:style w:type="character" w:styleId="Fett">
    <w:name w:val="Strong"/>
    <w:uiPriority w:val="22"/>
    <w:qFormat/>
    <w:rsid w:val="00107371"/>
    <w:rPr>
      <w:b/>
      <w:bCs/>
    </w:rPr>
  </w:style>
  <w:style w:type="table" w:styleId="Tabellengitternetz">
    <w:name w:val="Table Grid"/>
    <w:basedOn w:val="NormaleTabelle"/>
    <w:uiPriority w:val="59"/>
    <w:rsid w:val="0006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VisuaklFusszeile">
    <w:name w:val="Key Visuakl Fusszeile"/>
    <w:basedOn w:val="Fuzeile1"/>
    <w:qFormat/>
    <w:rsid w:val="000910D5"/>
    <w:pPr>
      <w:spacing w:before="960"/>
    </w:pPr>
    <w:rPr>
      <w:b/>
      <w:bCs/>
      <w:noProof/>
    </w:rPr>
  </w:style>
  <w:style w:type="paragraph" w:customStyle="1" w:styleId="Datumrechts">
    <w:name w:val="Datum rechts"/>
    <w:basedOn w:val="Datum"/>
    <w:qFormat/>
    <w:rsid w:val="00A06641"/>
    <w:pPr>
      <w:spacing w:before="600" w:after="0"/>
    </w:pPr>
  </w:style>
  <w:style w:type="character" w:customStyle="1" w:styleId="DividerPetrolbreit">
    <w:name w:val="Divider Petrol breit"/>
    <w:basedOn w:val="Fett"/>
    <w:uiPriority w:val="1"/>
    <w:qFormat/>
    <w:rsid w:val="005C5709"/>
    <w:rPr>
      <w:b/>
      <w:bCs/>
      <w:color w:val="049EAB"/>
      <w:w w:val="125"/>
    </w:rPr>
  </w:style>
  <w:style w:type="character" w:styleId="Hyperlink">
    <w:name w:val="Hyperlink"/>
    <w:basedOn w:val="Absatz-Standardschriftart"/>
    <w:uiPriority w:val="99"/>
    <w:unhideWhenUsed/>
    <w:rsid w:val="00007E69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DC08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customStyle="1" w:styleId="VCDKeyVisual">
    <w:name w:val="VCD Key Visual"/>
    <w:basedOn w:val="Standard"/>
    <w:qFormat/>
    <w:rsid w:val="00B27FFD"/>
    <w:pPr>
      <w:spacing w:before="800"/>
    </w:pPr>
  </w:style>
  <w:style w:type="paragraph" w:customStyle="1" w:styleId="Fuzeileklein">
    <w:name w:val="Fußzeile klein"/>
    <w:basedOn w:val="Fuzeile1"/>
    <w:qFormat/>
    <w:rsid w:val="00BE4A8C"/>
    <w:pPr>
      <w:spacing w:line="180" w:lineRule="exact"/>
    </w:pPr>
    <w:rPr>
      <w:sz w:val="14"/>
    </w:rPr>
  </w:style>
  <w:style w:type="paragraph" w:customStyle="1" w:styleId="LogoTZG">
    <w:name w:val="Logo TZG"/>
    <w:basedOn w:val="Fuzeileklein"/>
    <w:qFormat/>
    <w:rsid w:val="003F477B"/>
    <w:pPr>
      <w:spacing w:before="360"/>
    </w:pPr>
    <w:rPr>
      <w:b/>
      <w:noProof/>
      <w:color w:val="049EAB"/>
      <w:sz w:val="40"/>
    </w:rPr>
  </w:style>
  <w:style w:type="paragraph" w:customStyle="1" w:styleId="Zusatztextpetrol">
    <w:name w:val="Zusatztext petrol"/>
    <w:basedOn w:val="Fuzeileklein"/>
    <w:qFormat/>
    <w:rsid w:val="003F477B"/>
    <w:pPr>
      <w:spacing w:before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VCD allgemein,Standard 10,5 pt"/>
    <w:next w:val="StandardAbs"/>
    <w:qFormat/>
    <w:rsid w:val="00107371"/>
    <w:pPr>
      <w:spacing w:line="280" w:lineRule="exact"/>
    </w:pPr>
    <w:rPr>
      <w:rFonts w:ascii="Roboto" w:eastAsia="Times New Roman" w:hAnsi="Roboto"/>
      <w:szCs w:val="21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AA5228"/>
    <w:pPr>
      <w:spacing w:before="480"/>
      <w:contextualSpacing/>
      <w:outlineLvl w:val="0"/>
    </w:pPr>
    <w:rPr>
      <w:rFonts w:ascii="Roboto Slab" w:hAnsi="Roboto Slab"/>
      <w:b/>
      <w:smallCaps/>
      <w:spacing w:val="5"/>
      <w:sz w:val="28"/>
      <w:szCs w:val="36"/>
    </w:rPr>
  </w:style>
  <w:style w:type="paragraph" w:styleId="berschrift2">
    <w:name w:val="heading 2"/>
    <w:aliases w:val="Überschrift VCD 12pt blau"/>
    <w:next w:val="Standard"/>
    <w:link w:val="berschrift2Zeichen"/>
    <w:autoRedefine/>
    <w:uiPriority w:val="9"/>
    <w:semiHidden/>
    <w:unhideWhenUsed/>
    <w:qFormat/>
    <w:rsid w:val="00AA5228"/>
    <w:pPr>
      <w:spacing w:before="200" w:line="271" w:lineRule="auto"/>
      <w:outlineLvl w:val="1"/>
    </w:pPr>
    <w:rPr>
      <w:rFonts w:ascii="Roboto Slab" w:hAnsi="Roboto Slab"/>
      <w:b/>
      <w:smallCaps/>
      <w:sz w:val="24"/>
      <w:szCs w:val="28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AA5228"/>
    <w:rPr>
      <w:rFonts w:ascii="Roboto Slab" w:hAnsi="Roboto Slab"/>
      <w:b/>
      <w:smallCaps/>
      <w:spacing w:val="5"/>
      <w:sz w:val="28"/>
      <w:szCs w:val="36"/>
    </w:rPr>
  </w:style>
  <w:style w:type="character" w:customStyle="1" w:styleId="berschrift2Zeichen">
    <w:name w:val="Überschrift 2 Zeichen"/>
    <w:aliases w:val="Überschrift VCD 12pt blau Zeichen"/>
    <w:link w:val="berschrift2"/>
    <w:uiPriority w:val="9"/>
    <w:semiHidden/>
    <w:rsid w:val="00AA5228"/>
    <w:rPr>
      <w:rFonts w:ascii="Roboto Slab" w:hAnsi="Roboto Slab"/>
      <w:b/>
      <w:smallCaps/>
      <w:sz w:val="24"/>
      <w:szCs w:val="28"/>
    </w:rPr>
  </w:style>
  <w:style w:type="paragraph" w:styleId="KeinLeerraum">
    <w:name w:val="No Spacing"/>
    <w:aliases w:val="VCD allgemein Einzug"/>
    <w:basedOn w:val="Standard"/>
    <w:next w:val="Standard"/>
    <w:autoRedefine/>
    <w:uiPriority w:val="1"/>
    <w:qFormat/>
    <w:rsid w:val="00AA5228"/>
    <w:pPr>
      <w:spacing w:line="240" w:lineRule="auto"/>
      <w:ind w:left="567"/>
    </w:pPr>
    <w:rPr>
      <w:color w:val="000000"/>
      <w:sz w:val="21"/>
    </w:rPr>
  </w:style>
  <w:style w:type="paragraph" w:styleId="Kopfzeile">
    <w:name w:val="header"/>
    <w:basedOn w:val="Standard"/>
    <w:link w:val="KopfzeileZeichen"/>
    <w:unhideWhenUsed/>
    <w:rsid w:val="00401E5C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eichen">
    <w:name w:val="Kopfzeile Zeichen"/>
    <w:link w:val="Kopfzeile"/>
    <w:rsid w:val="00401E5C"/>
    <w:rPr>
      <w:rFonts w:ascii="Roboto" w:eastAsia="Times New Roman" w:hAnsi="Roboto"/>
      <w:szCs w:val="21"/>
    </w:rPr>
  </w:style>
  <w:style w:type="paragraph" w:styleId="Fuzeile">
    <w:name w:val="footer"/>
    <w:basedOn w:val="Standard"/>
    <w:link w:val="FuzeileZeichen"/>
    <w:unhideWhenUsed/>
    <w:rsid w:val="004472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4472B2"/>
    <w:rPr>
      <w:rFonts w:ascii="Roboto" w:eastAsia="ＭＳ ゴシック" w:hAnsi="Roboto" w:cs="Times New Roman"/>
      <w:sz w:val="20"/>
      <w:lang w:val="en-US" w:bidi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47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4472B2"/>
    <w:rPr>
      <w:rFonts w:ascii="Tahoma" w:eastAsia="ＭＳ ゴシック" w:hAnsi="Tahoma" w:cs="Tahoma"/>
      <w:sz w:val="16"/>
      <w:szCs w:val="16"/>
      <w:lang w:val="en-US" w:bidi="en-US"/>
    </w:rPr>
  </w:style>
  <w:style w:type="paragraph" w:customStyle="1" w:styleId="StandardAbs">
    <w:name w:val="StandardAbs."/>
    <w:basedOn w:val="Standard"/>
    <w:rsid w:val="004472B2"/>
    <w:pPr>
      <w:spacing w:after="273"/>
    </w:pPr>
  </w:style>
  <w:style w:type="paragraph" w:customStyle="1" w:styleId="AbsenderVCD-Brief2010">
    <w:name w:val="Absender VCD-Brief 2010"/>
    <w:basedOn w:val="Standard"/>
    <w:qFormat/>
    <w:rsid w:val="004472B2"/>
    <w:pPr>
      <w:pBdr>
        <w:bottom w:val="single" w:sz="6" w:space="0" w:color="auto"/>
      </w:pBdr>
      <w:spacing w:line="228" w:lineRule="auto"/>
    </w:pPr>
    <w:rPr>
      <w:color w:val="000000"/>
      <w:spacing w:val="-5"/>
      <w:sz w:val="16"/>
      <w:szCs w:val="17"/>
    </w:rPr>
  </w:style>
  <w:style w:type="paragraph" w:customStyle="1" w:styleId="Adresse">
    <w:name w:val="Adresse"/>
    <w:basedOn w:val="Standard"/>
    <w:next w:val="StandardAbs"/>
    <w:rsid w:val="00A06641"/>
    <w:pPr>
      <w:framePr w:w="5103" w:h="3459" w:hRule="exact" w:wrap="notBeside" w:vAnchor="page" w:hAnchor="page" w:x="1135" w:y="1753" w:anchorLock="1"/>
      <w:spacing w:before="840"/>
    </w:pPr>
    <w:rPr>
      <w:szCs w:val="24"/>
    </w:rPr>
  </w:style>
  <w:style w:type="paragraph" w:styleId="Gruformel">
    <w:name w:val="Closing"/>
    <w:basedOn w:val="Standard"/>
    <w:next w:val="StandardAbs"/>
    <w:link w:val="GruformelZeichen"/>
    <w:semiHidden/>
    <w:rsid w:val="004472B2"/>
    <w:pPr>
      <w:spacing w:after="273"/>
    </w:pPr>
    <w:rPr>
      <w:szCs w:val="24"/>
    </w:rPr>
  </w:style>
  <w:style w:type="character" w:customStyle="1" w:styleId="GruformelZeichen">
    <w:name w:val="Grußformel Zeichen"/>
    <w:link w:val="Gruformel"/>
    <w:semiHidden/>
    <w:rsid w:val="004472B2"/>
    <w:rPr>
      <w:rFonts w:ascii="Syntax LT" w:eastAsia="Times New Roman" w:hAnsi="Syntax LT" w:cs="Times New Roman"/>
      <w:sz w:val="21"/>
      <w:szCs w:val="24"/>
      <w:lang w:eastAsia="de-DE"/>
    </w:rPr>
  </w:style>
  <w:style w:type="paragraph" w:customStyle="1" w:styleId="Anlage">
    <w:name w:val="Anlage"/>
    <w:basedOn w:val="Standard"/>
    <w:next w:val="StandardAbs"/>
    <w:rsid w:val="00775A5F"/>
  </w:style>
  <w:style w:type="paragraph" w:styleId="Anrede">
    <w:name w:val="Salutation"/>
    <w:basedOn w:val="Standard"/>
    <w:next w:val="StandardAbs"/>
    <w:link w:val="AnredeZeichen"/>
    <w:semiHidden/>
    <w:rsid w:val="004472B2"/>
    <w:pPr>
      <w:spacing w:after="273"/>
    </w:pPr>
    <w:rPr>
      <w:szCs w:val="24"/>
    </w:rPr>
  </w:style>
  <w:style w:type="character" w:customStyle="1" w:styleId="AnredeZeichen">
    <w:name w:val="Anrede Zeichen"/>
    <w:link w:val="Anrede"/>
    <w:semiHidden/>
    <w:rsid w:val="004472B2"/>
    <w:rPr>
      <w:rFonts w:ascii="Syntax LT" w:eastAsia="Times New Roman" w:hAnsi="Syntax LT" w:cs="Times New Roman"/>
      <w:sz w:val="21"/>
      <w:szCs w:val="24"/>
      <w:lang w:eastAsia="de-DE"/>
    </w:rPr>
  </w:style>
  <w:style w:type="paragraph" w:customStyle="1" w:styleId="Betreff">
    <w:name w:val="Betreff"/>
    <w:basedOn w:val="Standard"/>
    <w:next w:val="Anrede"/>
    <w:rsid w:val="00DC08E5"/>
    <w:pPr>
      <w:spacing w:before="280" w:after="280"/>
    </w:pPr>
    <w:rPr>
      <w:rFonts w:ascii="Roboto Slab" w:hAnsi="Roboto Slab"/>
      <w:b/>
      <w:sz w:val="24"/>
      <w:szCs w:val="24"/>
    </w:rPr>
  </w:style>
  <w:style w:type="paragraph" w:styleId="Datum">
    <w:name w:val="Date"/>
    <w:basedOn w:val="Standard"/>
    <w:next w:val="Betreff"/>
    <w:link w:val="DatumZeichen"/>
    <w:semiHidden/>
    <w:rsid w:val="004472B2"/>
    <w:pPr>
      <w:spacing w:after="273"/>
      <w:jc w:val="right"/>
    </w:pPr>
    <w:rPr>
      <w:szCs w:val="24"/>
    </w:rPr>
  </w:style>
  <w:style w:type="character" w:customStyle="1" w:styleId="DatumZeichen">
    <w:name w:val="Datum Zeichen"/>
    <w:link w:val="Datum"/>
    <w:semiHidden/>
    <w:rsid w:val="004472B2"/>
    <w:rPr>
      <w:rFonts w:ascii="Syntax LT" w:eastAsia="Times New Roman" w:hAnsi="Syntax LT" w:cs="Times New Roman"/>
      <w:sz w:val="21"/>
      <w:szCs w:val="24"/>
      <w:lang w:eastAsia="de-DE"/>
    </w:rPr>
  </w:style>
  <w:style w:type="character" w:customStyle="1" w:styleId="schmal09">
    <w:name w:val="schmal 0.9"/>
    <w:rsid w:val="004472B2"/>
    <w:rPr>
      <w:spacing w:val="-18"/>
    </w:rPr>
  </w:style>
  <w:style w:type="character" w:customStyle="1" w:styleId="schmal12">
    <w:name w:val="schmal 1.2"/>
    <w:rsid w:val="004472B2"/>
    <w:rPr>
      <w:spacing w:val="-24"/>
    </w:rPr>
  </w:style>
  <w:style w:type="character" w:styleId="Seitenzahl">
    <w:name w:val="page number"/>
    <w:semiHidden/>
    <w:rsid w:val="004472B2"/>
    <w:rPr>
      <w:rFonts w:ascii="Syntax LT" w:hAnsi="Syntax LT"/>
      <w:sz w:val="20"/>
    </w:rPr>
  </w:style>
  <w:style w:type="paragraph" w:customStyle="1" w:styleId="Claim">
    <w:name w:val="Claim"/>
    <w:basedOn w:val="Standard"/>
    <w:rsid w:val="004472B2"/>
    <w:pPr>
      <w:spacing w:line="240" w:lineRule="auto"/>
    </w:pPr>
  </w:style>
  <w:style w:type="character" w:customStyle="1" w:styleId="VisitenkMittel-Punkt">
    <w:name w:val="Visitenk Mittel-Punkt"/>
    <w:rsid w:val="004472B2"/>
    <w:rPr>
      <w:position w:val="1"/>
      <w:sz w:val="8"/>
    </w:rPr>
  </w:style>
  <w:style w:type="character" w:customStyle="1" w:styleId="schmal06">
    <w:name w:val="schmal 0.6"/>
    <w:rsid w:val="004472B2"/>
    <w:rPr>
      <w:spacing w:val="-12"/>
    </w:rPr>
  </w:style>
  <w:style w:type="character" w:customStyle="1" w:styleId="schmal015">
    <w:name w:val="schmal 0.15"/>
    <w:rsid w:val="004472B2"/>
    <w:rPr>
      <w:spacing w:val="-3"/>
    </w:rPr>
  </w:style>
  <w:style w:type="character" w:styleId="SchwacheHervorhebung">
    <w:name w:val="Subtle Emphasis"/>
    <w:uiPriority w:val="19"/>
    <w:qFormat/>
    <w:rsid w:val="004D3FB8"/>
    <w:rPr>
      <w:i/>
      <w:iCs/>
      <w:color w:val="D9D9D9" w:themeColor="background1" w:themeShade="D9"/>
    </w:rPr>
  </w:style>
  <w:style w:type="paragraph" w:customStyle="1" w:styleId="VCDBodyText">
    <w:name w:val="VCD Body Text"/>
    <w:basedOn w:val="Standard"/>
    <w:qFormat/>
    <w:rsid w:val="00A06641"/>
    <w:pPr>
      <w:spacing w:after="120"/>
    </w:pPr>
  </w:style>
  <w:style w:type="character" w:customStyle="1" w:styleId="09">
    <w:name w:val="0.9"/>
    <w:rsid w:val="00775A5F"/>
    <w:rPr>
      <w:spacing w:val="18"/>
    </w:rPr>
  </w:style>
  <w:style w:type="paragraph" w:customStyle="1" w:styleId="DatenVCD-Brief2010">
    <w:name w:val="Daten VCD-Brief 2010"/>
    <w:basedOn w:val="Standard"/>
    <w:qFormat/>
    <w:rsid w:val="00775A5F"/>
    <w:pPr>
      <w:framePr w:wrap="around" w:hAnchor="margin" w:x="7967" w:y="642"/>
      <w:spacing w:line="228" w:lineRule="auto"/>
      <w:suppressOverlap/>
    </w:pPr>
    <w:rPr>
      <w:rFonts w:ascii="Syntax LT" w:hAnsi="Syntax LT"/>
      <w:spacing w:val="-5"/>
      <w:sz w:val="17"/>
    </w:rPr>
  </w:style>
  <w:style w:type="character" w:customStyle="1" w:styleId="Dividerpetrol">
    <w:name w:val="Divider petrol"/>
    <w:uiPriority w:val="1"/>
    <w:rsid w:val="00107371"/>
    <w:rPr>
      <w:rFonts w:ascii="Roboto" w:hAnsi="Roboto"/>
      <w:b/>
      <w:color w:val="049EAB"/>
    </w:rPr>
  </w:style>
  <w:style w:type="paragraph" w:customStyle="1" w:styleId="Fuzeile1">
    <w:name w:val="Fußzeile1"/>
    <w:basedOn w:val="Standard"/>
    <w:qFormat/>
    <w:rsid w:val="005C5709"/>
    <w:pPr>
      <w:spacing w:line="200" w:lineRule="exact"/>
    </w:pPr>
    <w:rPr>
      <w:sz w:val="16"/>
    </w:rPr>
  </w:style>
  <w:style w:type="character" w:styleId="Betont">
    <w:name w:val="Strong"/>
    <w:uiPriority w:val="22"/>
    <w:qFormat/>
    <w:rsid w:val="00107371"/>
    <w:rPr>
      <w:b/>
      <w:bCs/>
    </w:rPr>
  </w:style>
  <w:style w:type="table" w:styleId="Tabellenraster">
    <w:name w:val="Table Grid"/>
    <w:basedOn w:val="NormaleTabelle"/>
    <w:uiPriority w:val="59"/>
    <w:rsid w:val="0006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VisuaklFusszeile">
    <w:name w:val="Key Visuakl Fusszeile"/>
    <w:basedOn w:val="Fuzeile1"/>
    <w:qFormat/>
    <w:rsid w:val="000910D5"/>
    <w:pPr>
      <w:spacing w:before="960"/>
    </w:pPr>
    <w:rPr>
      <w:b/>
      <w:bCs/>
      <w:noProof/>
    </w:rPr>
  </w:style>
  <w:style w:type="paragraph" w:customStyle="1" w:styleId="Datumrechts">
    <w:name w:val="Datum rechts"/>
    <w:basedOn w:val="Datum"/>
    <w:qFormat/>
    <w:rsid w:val="00A06641"/>
    <w:pPr>
      <w:spacing w:before="600" w:after="0"/>
    </w:pPr>
  </w:style>
  <w:style w:type="character" w:customStyle="1" w:styleId="DividerPetrolbreit">
    <w:name w:val="Divider Petrol breit"/>
    <w:basedOn w:val="Betont"/>
    <w:uiPriority w:val="1"/>
    <w:qFormat/>
    <w:rsid w:val="005C5709"/>
    <w:rPr>
      <w:b/>
      <w:bCs/>
      <w:color w:val="049EAB"/>
      <w:w w:val="125"/>
    </w:rPr>
  </w:style>
  <w:style w:type="character" w:styleId="Link">
    <w:name w:val="Hyperlink"/>
    <w:basedOn w:val="Absatzstandardschriftart"/>
    <w:uiPriority w:val="99"/>
    <w:unhideWhenUsed/>
    <w:rsid w:val="00007E69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DC08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customStyle="1" w:styleId="VCDKeyVisual">
    <w:name w:val="VCD Key Visual"/>
    <w:basedOn w:val="Standard"/>
    <w:qFormat/>
    <w:rsid w:val="00B27FFD"/>
    <w:pPr>
      <w:spacing w:before="800"/>
    </w:pPr>
  </w:style>
  <w:style w:type="paragraph" w:customStyle="1" w:styleId="Fuzeileklein">
    <w:name w:val="Fußzeile klein"/>
    <w:basedOn w:val="Fuzeile1"/>
    <w:qFormat/>
    <w:rsid w:val="00BE4A8C"/>
    <w:pPr>
      <w:spacing w:line="180" w:lineRule="exact"/>
    </w:pPr>
    <w:rPr>
      <w:sz w:val="14"/>
    </w:rPr>
  </w:style>
  <w:style w:type="paragraph" w:customStyle="1" w:styleId="LogoTZG">
    <w:name w:val="Logo TZG"/>
    <w:basedOn w:val="Fuzeileklein"/>
    <w:qFormat/>
    <w:rsid w:val="003F477B"/>
    <w:pPr>
      <w:spacing w:before="360"/>
    </w:pPr>
    <w:rPr>
      <w:b/>
      <w:noProof/>
      <w:color w:val="049EAB"/>
      <w:sz w:val="40"/>
    </w:rPr>
  </w:style>
  <w:style w:type="paragraph" w:customStyle="1" w:styleId="Zusatztextpetrol">
    <w:name w:val="Zusatztext petrol"/>
    <w:basedOn w:val="Fuzeileklein"/>
    <w:qFormat/>
    <w:rsid w:val="003F477B"/>
    <w:pPr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ail@vcd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DECF0-93CC-4924-AE39-F240495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club Deutschland e.V.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Anders</dc:creator>
  <cp:lastModifiedBy>Anouk Mayadoux</cp:lastModifiedBy>
  <cp:revision>5</cp:revision>
  <cp:lastPrinted>2018-06-26T17:02:00Z</cp:lastPrinted>
  <dcterms:created xsi:type="dcterms:W3CDTF">2018-06-26T16:48:00Z</dcterms:created>
  <dcterms:modified xsi:type="dcterms:W3CDTF">2018-06-27T08:51:00Z</dcterms:modified>
</cp:coreProperties>
</file>